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6" w:type="dxa"/>
        <w:tblLook w:val="04A0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AB48B8">
              <w:rPr>
                <w:sz w:val="20"/>
                <w:szCs w:val="20"/>
              </w:rPr>
              <w:t xml:space="preserve">                    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97029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97029F">
              <w:rPr>
                <w:sz w:val="20"/>
                <w:szCs w:val="20"/>
              </w:rPr>
              <w:t>Елецкая 1</w:t>
            </w:r>
            <w:r w:rsidR="00AD27FD">
              <w:rPr>
                <w:sz w:val="20"/>
                <w:szCs w:val="20"/>
              </w:rPr>
              <w:t>0а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2333FB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B48B8" w:rsidP="001A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2</w:t>
            </w:r>
            <w:r w:rsidR="00AD5191"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71" w:type="dxa"/>
            <w:hideMark/>
          </w:tcPr>
          <w:p w:rsidR="00AD5191" w:rsidRPr="005916DB" w:rsidRDefault="009B1C0B" w:rsidP="00AB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2</w:t>
            </w:r>
            <w:r w:rsidR="00AB48B8">
              <w:rPr>
                <w:sz w:val="20"/>
                <w:szCs w:val="20"/>
              </w:rPr>
              <w:t>/20,86</w:t>
            </w:r>
          </w:p>
        </w:tc>
      </w:tr>
      <w:tr w:rsidR="00AD5191" w:rsidRPr="005916DB" w:rsidTr="003C1305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AB48B8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AB48B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877,2</w:t>
            </w:r>
          </w:p>
        </w:tc>
      </w:tr>
      <w:tr w:rsidR="00AD5191" w:rsidRPr="005916DB" w:rsidTr="003C1305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6E5AA4">
              <w:rPr>
                <w:sz w:val="20"/>
                <w:szCs w:val="20"/>
              </w:rPr>
              <w:t xml:space="preserve">селению ОДН по </w:t>
            </w:r>
            <w:r w:rsidR="00AB48B8">
              <w:rPr>
                <w:sz w:val="20"/>
                <w:szCs w:val="20"/>
              </w:rPr>
              <w:t>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AB48B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68,91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B48B8">
              <w:rPr>
                <w:sz w:val="20"/>
                <w:szCs w:val="20"/>
              </w:rPr>
              <w:t>сего начислено населению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AB48B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646,11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</w:t>
            </w:r>
            <w:r w:rsidR="00AB48B8">
              <w:rPr>
                <w:sz w:val="20"/>
                <w:szCs w:val="20"/>
              </w:rPr>
              <w:t>женность населения на 01.01.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9B1C0B" w:rsidRPr="006628EE" w:rsidRDefault="00AB48B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67,62</w:t>
            </w:r>
          </w:p>
        </w:tc>
      </w:tr>
      <w:tr w:rsidR="006E5AA4" w:rsidRPr="005916DB" w:rsidTr="003C1305">
        <w:trPr>
          <w:trHeight w:val="266"/>
        </w:trPr>
        <w:tc>
          <w:tcPr>
            <w:tcW w:w="7705" w:type="dxa"/>
            <w:hideMark/>
          </w:tcPr>
          <w:p w:rsidR="006E5AA4" w:rsidRPr="005916DB" w:rsidRDefault="006E5AA4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  <w:hideMark/>
          </w:tcPr>
          <w:p w:rsidR="006E5AA4" w:rsidRPr="006628EE" w:rsidRDefault="00AB48B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676,32</w:t>
            </w:r>
          </w:p>
        </w:tc>
      </w:tr>
      <w:tr w:rsidR="006E5AA4" w:rsidRPr="005916DB" w:rsidTr="003C1305">
        <w:trPr>
          <w:trHeight w:val="266"/>
        </w:trPr>
        <w:tc>
          <w:tcPr>
            <w:tcW w:w="7705" w:type="dxa"/>
            <w:hideMark/>
          </w:tcPr>
          <w:p w:rsidR="006E5AA4" w:rsidRPr="005916DB" w:rsidRDefault="006E5AA4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AB48B8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E5AA4" w:rsidRPr="005916DB" w:rsidRDefault="00AB48B8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37,41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5E1B7D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 w:rsidR="00AB48B8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hideMark/>
          </w:tcPr>
          <w:p w:rsidR="009B1C0B" w:rsidRPr="005916DB" w:rsidRDefault="00AB48B8" w:rsidP="005E1B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90,5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5E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</w:t>
            </w:r>
            <w:r w:rsidR="00AB48B8">
              <w:rPr>
                <w:sz w:val="20"/>
                <w:szCs w:val="20"/>
              </w:rPr>
              <w:t>ещениям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9B1C0B" w:rsidRPr="005916DB" w:rsidRDefault="00AB48B8" w:rsidP="005E1B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,63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5E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</w:t>
            </w:r>
            <w:r w:rsidR="00AB48B8">
              <w:rPr>
                <w:sz w:val="20"/>
                <w:szCs w:val="20"/>
              </w:rPr>
              <w:t>слено нежилым помещениям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9B1C0B" w:rsidRPr="005916DB" w:rsidRDefault="00AB48B8" w:rsidP="005E1B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23,13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7F2D0B" w:rsidRDefault="009B1C0B" w:rsidP="005E1B7D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AB48B8">
              <w:rPr>
                <w:bCs/>
                <w:sz w:val="20"/>
                <w:szCs w:val="20"/>
              </w:rPr>
              <w:t xml:space="preserve"> нежилых помещений на 01.01.2022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9B1C0B" w:rsidRPr="007F2D0B" w:rsidRDefault="00AB48B8" w:rsidP="005E1B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38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7F2D0B" w:rsidRDefault="009B1C0B" w:rsidP="005E1B7D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  <w:hideMark/>
          </w:tcPr>
          <w:p w:rsidR="009B1C0B" w:rsidRPr="007F2D0B" w:rsidRDefault="00AB48B8" w:rsidP="005E1B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16,64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7F2D0B" w:rsidRDefault="009B1C0B" w:rsidP="005E1B7D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AB48B8"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9B1C0B" w:rsidRPr="005916DB" w:rsidRDefault="00AB48B8" w:rsidP="005E1B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60,87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1" w:type="dxa"/>
            <w:hideMark/>
          </w:tcPr>
          <w:p w:rsidR="009B1C0B" w:rsidRPr="005916DB" w:rsidRDefault="009B1C0B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  <w:hideMark/>
          </w:tcPr>
          <w:p w:rsidR="009B1C0B" w:rsidRPr="005916DB" w:rsidRDefault="00AB48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2,7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DB7DE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  <w:hideMark/>
          </w:tcPr>
          <w:p w:rsidR="009B1C0B" w:rsidRPr="005916DB" w:rsidRDefault="00AB48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6,8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197ADD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  <w:hideMark/>
          </w:tcPr>
          <w:p w:rsidR="009B1C0B" w:rsidRPr="005916DB" w:rsidRDefault="00AB48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,68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  <w:hideMark/>
          </w:tcPr>
          <w:p w:rsidR="009B1C0B" w:rsidRPr="005916DB" w:rsidRDefault="00AB48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3,08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  <w:hideMark/>
          </w:tcPr>
          <w:p w:rsidR="009B1C0B" w:rsidRPr="005916DB" w:rsidRDefault="00AB48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,98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  <w:hideMark/>
          </w:tcPr>
          <w:p w:rsidR="009B1C0B" w:rsidRPr="005916DB" w:rsidRDefault="00AB48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3,68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  <w:hideMark/>
          </w:tcPr>
          <w:p w:rsidR="009B1C0B" w:rsidRPr="005916DB" w:rsidRDefault="00AB48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7,44</w:t>
            </w:r>
          </w:p>
        </w:tc>
      </w:tr>
      <w:tr w:rsidR="009B1C0B" w:rsidRPr="006628EE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B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  <w:hideMark/>
          </w:tcPr>
          <w:p w:rsidR="009B1C0B" w:rsidRPr="000B3453" w:rsidRDefault="00AB48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62,62</w:t>
            </w:r>
          </w:p>
        </w:tc>
      </w:tr>
      <w:tr w:rsidR="009B1C0B" w:rsidRPr="006628EE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B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  <w:hideMark/>
          </w:tcPr>
          <w:p w:rsidR="009B1C0B" w:rsidRPr="000B3453" w:rsidRDefault="00AB48B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02,8</w:t>
            </w:r>
          </w:p>
        </w:tc>
      </w:tr>
      <w:tr w:rsidR="009B1C0B" w:rsidRPr="006628EE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9B1C0B" w:rsidRPr="006628EE" w:rsidRDefault="00AB48B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624,78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  <w:hideMark/>
          </w:tcPr>
          <w:p w:rsidR="009B1C0B" w:rsidRPr="005916DB" w:rsidRDefault="009B1C0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  <w:hideMark/>
          </w:tcPr>
          <w:p w:rsidR="009B1C0B" w:rsidRPr="005916DB" w:rsidRDefault="009B1C0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  <w:hideMark/>
          </w:tcPr>
          <w:p w:rsidR="009B1C0B" w:rsidRPr="002333FB" w:rsidRDefault="00AB48B8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0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9B1C0B" w:rsidRPr="006628EE" w:rsidRDefault="00AB48B8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00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  <w:hideMark/>
          </w:tcPr>
          <w:p w:rsidR="009B1C0B" w:rsidRPr="006628EE" w:rsidRDefault="00AB48B8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624,78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71" w:type="dxa"/>
            <w:hideMark/>
          </w:tcPr>
          <w:p w:rsidR="009B1C0B" w:rsidRPr="005916DB" w:rsidRDefault="00AB48B8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01,54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  <w:hideMark/>
          </w:tcPr>
          <w:p w:rsidR="009B1C0B" w:rsidRPr="005916DB" w:rsidRDefault="00AB48B8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269,24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AB48B8">
              <w:rPr>
                <w:sz w:val="20"/>
                <w:szCs w:val="20"/>
              </w:rPr>
              <w:t>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9B1C0B" w:rsidRPr="005916DB" w:rsidRDefault="00AB48B8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98,28</w:t>
            </w:r>
          </w:p>
        </w:tc>
      </w:tr>
      <w:tr w:rsidR="009B1C0B" w:rsidRPr="005916DB" w:rsidTr="003C1305">
        <w:trPr>
          <w:trHeight w:val="266"/>
        </w:trPr>
        <w:tc>
          <w:tcPr>
            <w:tcW w:w="7705" w:type="dxa"/>
            <w:hideMark/>
          </w:tcPr>
          <w:p w:rsidR="009B1C0B" w:rsidRPr="005916DB" w:rsidRDefault="009B1C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AB48B8">
              <w:rPr>
                <w:sz w:val="20"/>
                <w:szCs w:val="20"/>
              </w:rPr>
              <w:t>адолженность всего 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9B1C0B" w:rsidRPr="006628EE" w:rsidRDefault="00AB48B8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5355,36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A45ED"/>
    <w:rsid w:val="000A4D55"/>
    <w:rsid w:val="000A70E7"/>
    <w:rsid w:val="000B16B4"/>
    <w:rsid w:val="000B3453"/>
    <w:rsid w:val="001133BF"/>
    <w:rsid w:val="00170943"/>
    <w:rsid w:val="001A35EE"/>
    <w:rsid w:val="001C0C1A"/>
    <w:rsid w:val="002326DA"/>
    <w:rsid w:val="002333FB"/>
    <w:rsid w:val="002D0235"/>
    <w:rsid w:val="0035661E"/>
    <w:rsid w:val="00390843"/>
    <w:rsid w:val="003A2431"/>
    <w:rsid w:val="003A737F"/>
    <w:rsid w:val="003A7989"/>
    <w:rsid w:val="003C1305"/>
    <w:rsid w:val="003F0DED"/>
    <w:rsid w:val="004374F6"/>
    <w:rsid w:val="00442AD7"/>
    <w:rsid w:val="00447E32"/>
    <w:rsid w:val="004512D4"/>
    <w:rsid w:val="004A20B2"/>
    <w:rsid w:val="005459CE"/>
    <w:rsid w:val="00556AD6"/>
    <w:rsid w:val="00565931"/>
    <w:rsid w:val="00586F2D"/>
    <w:rsid w:val="005E0ECE"/>
    <w:rsid w:val="005E3E96"/>
    <w:rsid w:val="00601AE4"/>
    <w:rsid w:val="006628EE"/>
    <w:rsid w:val="006B5666"/>
    <w:rsid w:val="006E5AA4"/>
    <w:rsid w:val="00714752"/>
    <w:rsid w:val="007B6BB1"/>
    <w:rsid w:val="007E2BD2"/>
    <w:rsid w:val="007E404C"/>
    <w:rsid w:val="007F2D0B"/>
    <w:rsid w:val="00825A1C"/>
    <w:rsid w:val="00841D54"/>
    <w:rsid w:val="00846FD2"/>
    <w:rsid w:val="008C2008"/>
    <w:rsid w:val="00916092"/>
    <w:rsid w:val="009478FC"/>
    <w:rsid w:val="0097029F"/>
    <w:rsid w:val="009A3483"/>
    <w:rsid w:val="009A5DB2"/>
    <w:rsid w:val="009B1C0B"/>
    <w:rsid w:val="009D1940"/>
    <w:rsid w:val="009E375C"/>
    <w:rsid w:val="00A44E6C"/>
    <w:rsid w:val="00AB48B8"/>
    <w:rsid w:val="00AD27FD"/>
    <w:rsid w:val="00AD5191"/>
    <w:rsid w:val="00B05C68"/>
    <w:rsid w:val="00B15BB8"/>
    <w:rsid w:val="00B60AC6"/>
    <w:rsid w:val="00BB4649"/>
    <w:rsid w:val="00C4129E"/>
    <w:rsid w:val="00C64CB1"/>
    <w:rsid w:val="00C7590A"/>
    <w:rsid w:val="00C91A4A"/>
    <w:rsid w:val="00D62296"/>
    <w:rsid w:val="00DB7DEB"/>
    <w:rsid w:val="00DB7EF8"/>
    <w:rsid w:val="00DC2500"/>
    <w:rsid w:val="00E14FA7"/>
    <w:rsid w:val="00E47978"/>
    <w:rsid w:val="00E65B01"/>
    <w:rsid w:val="00E67E14"/>
    <w:rsid w:val="00EC4031"/>
    <w:rsid w:val="00EF5D51"/>
    <w:rsid w:val="00F3206D"/>
    <w:rsid w:val="00F9714E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BA7A-52AE-40C9-BAC0-B71FD5AD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4</cp:revision>
  <cp:lastPrinted>2023-03-15T07:45:00Z</cp:lastPrinted>
  <dcterms:created xsi:type="dcterms:W3CDTF">2017-04-01T15:48:00Z</dcterms:created>
  <dcterms:modified xsi:type="dcterms:W3CDTF">2023-03-31T11:38:00Z</dcterms:modified>
</cp:coreProperties>
</file>